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70DD" w14:textId="77777777" w:rsidR="00562178" w:rsidRPr="00184E2C" w:rsidRDefault="00867606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8C8906" wp14:editId="0C7194AF">
                <wp:simplePos x="0" y="0"/>
                <wp:positionH relativeFrom="column">
                  <wp:posOffset>10681970</wp:posOffset>
                </wp:positionH>
                <wp:positionV relativeFrom="paragraph">
                  <wp:posOffset>386080</wp:posOffset>
                </wp:positionV>
                <wp:extent cx="3000375" cy="775335"/>
                <wp:effectExtent l="4445" t="0" r="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67B5" w14:textId="77777777" w:rsidR="00562178" w:rsidRDefault="00562178" w:rsidP="005621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995289" w14:textId="77777777" w:rsidR="00562178" w:rsidRPr="00AB504B" w:rsidRDefault="00562178" w:rsidP="00562178">
                            <w:pPr>
                              <w:wordWrap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本工業規格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列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C890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841.1pt;margin-top:30.4pt;width:236.25pt;height:6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" stroked="f">
                <v:textbox inset="5.85pt,.7pt,5.85pt,.7pt">
                  <w:txbxContent>
                    <w:p w14:paraId="46EA67B5" w14:textId="77777777" w:rsidR="00562178" w:rsidRDefault="00562178" w:rsidP="0056217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995289" w14:textId="77777777" w:rsidR="00562178" w:rsidRPr="00AB504B" w:rsidRDefault="00562178" w:rsidP="00562178">
                      <w:pPr>
                        <w:wordWrap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（日本工業規格</w:t>
                      </w:r>
                      <w:r w:rsidRPr="00AB504B">
                        <w:rPr>
                          <w:sz w:val="20"/>
                          <w:szCs w:val="20"/>
                        </w:rPr>
                        <w:t>A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列</w:t>
                      </w:r>
                      <w:r w:rsidRPr="00AB504B">
                        <w:rPr>
                          <w:sz w:val="20"/>
                          <w:szCs w:val="20"/>
                        </w:rPr>
                        <w:t>3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番）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E2577">
        <w:rPr>
          <w:rFonts w:ascii="ＭＳ 明朝" w:eastAsia="ＭＳ 明朝" w:hAnsi="ＭＳ 明朝" w:hint="eastAsia"/>
          <w:szCs w:val="21"/>
        </w:rPr>
        <w:t>第１１</w:t>
      </w:r>
      <w:r w:rsidR="00562178" w:rsidRPr="00184E2C">
        <w:rPr>
          <w:rFonts w:ascii="ＭＳ 明朝" w:eastAsia="ＭＳ 明朝" w:hAnsi="ＭＳ 明朝" w:hint="eastAsia"/>
          <w:szCs w:val="21"/>
        </w:rPr>
        <w:t>号様式（第１</w:t>
      </w:r>
      <w:r w:rsidR="00562178">
        <w:rPr>
          <w:rFonts w:ascii="ＭＳ 明朝" w:eastAsia="ＭＳ 明朝" w:hAnsi="ＭＳ 明朝" w:hint="eastAsia"/>
          <w:szCs w:val="21"/>
        </w:rPr>
        <w:t>７</w:t>
      </w:r>
      <w:r w:rsidR="00562178" w:rsidRPr="00184E2C">
        <w:rPr>
          <w:rFonts w:ascii="ＭＳ 明朝" w:eastAsia="ＭＳ 明朝" w:hAnsi="ＭＳ 明朝" w:hint="eastAsia"/>
          <w:szCs w:val="21"/>
        </w:rPr>
        <w:t>条関係）</w:t>
      </w:r>
    </w:p>
    <w:p w14:paraId="642B953E" w14:textId="77777777" w:rsidR="00562178" w:rsidRPr="00184E2C" w:rsidRDefault="00867606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61A775" wp14:editId="496221F3">
                <wp:simplePos x="0" y="0"/>
                <wp:positionH relativeFrom="column">
                  <wp:posOffset>-8890</wp:posOffset>
                </wp:positionH>
                <wp:positionV relativeFrom="paragraph">
                  <wp:posOffset>49530</wp:posOffset>
                </wp:positionV>
                <wp:extent cx="5953125" cy="8686800"/>
                <wp:effectExtent l="0" t="0" r="28575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106E9" id="Rectangle 36" o:spid="_x0000_s1026" style="position:absolute;margin-left:-.7pt;margin-top:3.9pt;width:468.75pt;height:6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770945E2" w14:textId="77777777" w:rsidR="00562178" w:rsidRPr="00184E2C" w:rsidRDefault="00562178" w:rsidP="00562178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14:paraId="39CAF18D" w14:textId="77777777" w:rsidR="00562178" w:rsidRPr="00184E2C" w:rsidRDefault="00562178" w:rsidP="00562178">
      <w:pPr>
        <w:spacing w:line="280" w:lineRule="exact"/>
        <w:ind w:right="17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14:paraId="39A19134" w14:textId="77777777"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14:paraId="064C4FB6" w14:textId="77777777" w:rsidR="00562178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867606" w:rsidRPr="00184E2C">
        <w:rPr>
          <w:rFonts w:ascii="ＭＳ 明朝" w:eastAsia="ＭＳ 明朝" w:hAnsi="ＭＳ 明朝" w:hint="eastAsia"/>
          <w:szCs w:val="21"/>
        </w:rPr>
        <w:t>東京都環境公社</w:t>
      </w:r>
    </w:p>
    <w:p w14:paraId="389AA819" w14:textId="77777777"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14:paraId="202F9CA7" w14:textId="77777777"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14:paraId="5D9976C7" w14:textId="77777777"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　（助成事業者）</w:t>
      </w:r>
    </w:p>
    <w:p w14:paraId="636E8E67" w14:textId="77777777"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14:paraId="2359E4A7" w14:textId="77777777"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4AA5AF56" w14:textId="2117A44D"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 w:rsidR="00E43AD6">
        <w:rPr>
          <w:rFonts w:ascii="ＭＳ 明朝" w:eastAsia="ＭＳ 明朝" w:hAnsi="ＭＳ 明朝" w:hint="eastAsia"/>
          <w:szCs w:val="21"/>
        </w:rPr>
        <w:t xml:space="preserve">　</w:t>
      </w:r>
    </w:p>
    <w:p w14:paraId="514459D2" w14:textId="77777777" w:rsidR="00562178" w:rsidRPr="00184E2C" w:rsidRDefault="00867606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D373A" wp14:editId="79FC7EA3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2571750" cy="552450"/>
                <wp:effectExtent l="9525" t="9525" r="9525" b="952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71091" w14:textId="77777777" w:rsidR="00562178" w:rsidRPr="000B26E8" w:rsidRDefault="00562178" w:rsidP="00562178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14:paraId="6B3371B3" w14:textId="77777777" w:rsidR="00562178" w:rsidRPr="000B26E8" w:rsidRDefault="00562178" w:rsidP="0056217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D37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" o:spid="_x0000_s1027" type="#_x0000_t185" style="position:absolute;left:0;text-align:left;margin-left:243pt;margin-top:3pt;width:202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">
                <v:textbox inset="5.85pt,.7pt,5.85pt,.7pt">
                  <w:txbxContent>
                    <w:p w14:paraId="73A71091" w14:textId="77777777" w:rsidR="00562178" w:rsidRPr="000B26E8" w:rsidRDefault="00562178" w:rsidP="00562178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14:paraId="6B3371B3" w14:textId="77777777" w:rsidR="00562178" w:rsidRPr="000B26E8" w:rsidRDefault="00562178" w:rsidP="00562178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562178"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4636B67D" w14:textId="77777777"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14:paraId="3C03B426" w14:textId="77777777"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14:paraId="7522EE5E" w14:textId="77777777"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14:paraId="581F80D0" w14:textId="77777777" w:rsidR="00562178" w:rsidRPr="00184E2C" w:rsidRDefault="00562178" w:rsidP="00562178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住所等の変更届出書</w:t>
      </w:r>
    </w:p>
    <w:p w14:paraId="4B9D7E5C" w14:textId="77777777"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14:paraId="74055E3E" w14:textId="2D0643A5" w:rsidR="00562178" w:rsidRPr="00184E2C" w:rsidRDefault="00562178" w:rsidP="00562178">
      <w:pPr>
        <w:tabs>
          <w:tab w:val="left" w:pos="9000"/>
        </w:tabs>
        <w:spacing w:line="280" w:lineRule="exact"/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</w:t>
      </w:r>
      <w:r w:rsidR="00484AEB">
        <w:rPr>
          <w:rFonts w:ascii="ＭＳ 明朝" w:eastAsia="ＭＳ 明朝" w:hAnsi="ＭＳ 明朝" w:hint="eastAsia"/>
          <w:spacing w:val="10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　　月　　日付　　　第　号をもって交付決定した事業について</w:t>
      </w:r>
      <w:r w:rsidR="00565D64">
        <w:rPr>
          <w:rFonts w:ascii="ＭＳ 明朝" w:eastAsia="ＭＳ 明朝" w:hAnsi="ＭＳ 明朝" w:hint="eastAsia"/>
          <w:spacing w:val="12"/>
          <w:szCs w:val="21"/>
        </w:rPr>
        <w:t>コージェネレーションシステム導入支援</w:t>
      </w:r>
      <w:r w:rsidRPr="00184E2C">
        <w:rPr>
          <w:rFonts w:ascii="ＭＳ 明朝" w:eastAsia="ＭＳ 明朝" w:hAnsi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</w:t>
      </w:r>
      <w:r w:rsidR="00DE2577">
        <w:rPr>
          <w:rFonts w:ascii="ＭＳ 明朝" w:eastAsia="ＭＳ 明朝" w:hAnsi="ＭＳ 明朝" w:hint="eastAsia"/>
          <w:spacing w:val="10"/>
          <w:szCs w:val="21"/>
        </w:rPr>
        <w:t>令和</w:t>
      </w:r>
      <w:r w:rsidR="00565D64">
        <w:rPr>
          <w:rFonts w:ascii="ＭＳ 明朝" w:eastAsia="ＭＳ 明朝" w:hAnsi="ＭＳ 明朝" w:hint="eastAsia"/>
          <w:spacing w:val="10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</w:t>
      </w:r>
      <w:r w:rsidR="00565D64">
        <w:rPr>
          <w:rFonts w:ascii="ＭＳ 明朝" w:eastAsia="ＭＳ 明朝" w:hAnsi="ＭＳ 明朝" w:hint="eastAsia"/>
          <w:spacing w:val="10"/>
          <w:szCs w:val="21"/>
        </w:rPr>
        <w:t>４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447DCF">
        <w:rPr>
          <w:rFonts w:ascii="ＭＳ 明朝" w:eastAsia="ＭＳ 明朝" w:hAnsi="ＭＳ 明朝" w:hint="eastAsia"/>
          <w:spacing w:val="10"/>
          <w:szCs w:val="21"/>
        </w:rPr>
        <w:t>22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</w:t>
      </w:r>
      <w:r w:rsidR="00565D64">
        <w:rPr>
          <w:rFonts w:ascii="ＭＳ 明朝" w:eastAsia="ＭＳ 明朝" w:hAnsi="ＭＳ 明朝" w:hint="eastAsia"/>
          <w:spacing w:val="10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都環公</w:t>
      </w:r>
      <w:r w:rsidR="00DE2577">
        <w:rPr>
          <w:rFonts w:ascii="ＭＳ 明朝" w:eastAsia="ＭＳ 明朝" w:hAnsi="ＭＳ 明朝" w:hint="eastAsia"/>
          <w:spacing w:val="10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074AF4">
        <w:rPr>
          <w:rFonts w:ascii="ＭＳ 明朝" w:eastAsia="ＭＳ 明朝" w:hAnsi="ＭＳ 明朝" w:hint="eastAsia"/>
          <w:spacing w:val="10"/>
          <w:szCs w:val="21"/>
        </w:rPr>
        <w:t>560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の規定に基づき、住所等の変更について</w:t>
      </w:r>
      <w:r>
        <w:rPr>
          <w:rFonts w:ascii="ＭＳ 明朝" w:eastAsia="ＭＳ 明朝" w:hAnsi="ＭＳ 明朝" w:hint="eastAsia"/>
          <w:spacing w:val="10"/>
          <w:szCs w:val="21"/>
        </w:rPr>
        <w:t>届け出ま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。</w:t>
      </w:r>
    </w:p>
    <w:p w14:paraId="0CFD7407" w14:textId="77777777"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3"/>
        <w:gridCol w:w="6669"/>
      </w:tblGrid>
      <w:tr w:rsidR="00562178" w:rsidRPr="00184E2C" w14:paraId="2FF3143C" w14:textId="77777777" w:rsidTr="000D0A93">
        <w:trPr>
          <w:trHeight w:val="855"/>
        </w:trPr>
        <w:tc>
          <w:tcPr>
            <w:tcW w:w="2043" w:type="dxa"/>
            <w:vAlign w:val="center"/>
          </w:tcPr>
          <w:p w14:paraId="7258DBA0" w14:textId="77777777"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14:paraId="55EE73F9" w14:textId="77777777"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84E2C">
              <w:rPr>
                <w:rFonts w:ascii="ＭＳ 明朝" w:eastAsia="ＭＳ 明朝" w:hAnsi="ＭＳ 明朝" w:hint="eastAsia"/>
                <w:sz w:val="22"/>
                <w:szCs w:val="21"/>
              </w:rPr>
              <w:t>交付決定番号）</w:t>
            </w:r>
          </w:p>
        </w:tc>
        <w:tc>
          <w:tcPr>
            <w:tcW w:w="6669" w:type="dxa"/>
            <w:vAlign w:val="center"/>
          </w:tcPr>
          <w:p w14:paraId="37E3F232" w14:textId="77777777"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14:paraId="3ECF40BB" w14:textId="77777777"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</w:tbl>
    <w:p w14:paraId="1B5C1485" w14:textId="77777777"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904"/>
        <w:gridCol w:w="2752"/>
      </w:tblGrid>
      <w:tr w:rsidR="00562178" w:rsidRPr="00184E2C" w14:paraId="16B49316" w14:textId="77777777" w:rsidTr="000D0A93">
        <w:tc>
          <w:tcPr>
            <w:tcW w:w="3056" w:type="dxa"/>
          </w:tcPr>
          <w:p w14:paraId="368BFA2C" w14:textId="77777777"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  <w:p w14:paraId="33094B3E" w14:textId="77777777"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該当のものに○）</w:t>
            </w:r>
          </w:p>
        </w:tc>
        <w:tc>
          <w:tcPr>
            <w:tcW w:w="2904" w:type="dxa"/>
          </w:tcPr>
          <w:p w14:paraId="06985A86" w14:textId="77777777"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  <w:p w14:paraId="1DD587B8" w14:textId="77777777"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  <w:tc>
          <w:tcPr>
            <w:tcW w:w="2752" w:type="dxa"/>
          </w:tcPr>
          <w:p w14:paraId="23C46ACC" w14:textId="77777777"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  <w:p w14:paraId="4141DC7E" w14:textId="77777777"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</w:tr>
      <w:tr w:rsidR="00562178" w:rsidRPr="00184E2C" w14:paraId="3B3ACDC5" w14:textId="77777777" w:rsidTr="000D0A93">
        <w:trPr>
          <w:trHeight w:val="1134"/>
        </w:trPr>
        <w:tc>
          <w:tcPr>
            <w:tcW w:w="3056" w:type="dxa"/>
            <w:vAlign w:val="center"/>
          </w:tcPr>
          <w:p w14:paraId="287B6725" w14:textId="77777777"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法人登記住所の変更</w:t>
            </w:r>
          </w:p>
        </w:tc>
        <w:tc>
          <w:tcPr>
            <w:tcW w:w="2904" w:type="dxa"/>
          </w:tcPr>
          <w:p w14:paraId="2130BA1B" w14:textId="77777777"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14:paraId="6560521B" w14:textId="77777777"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14:paraId="583BB18E" w14:textId="77777777" w:rsidTr="000D0A93">
        <w:trPr>
          <w:trHeight w:val="1134"/>
        </w:trPr>
        <w:tc>
          <w:tcPr>
            <w:tcW w:w="3056" w:type="dxa"/>
            <w:vAlign w:val="center"/>
          </w:tcPr>
          <w:p w14:paraId="59F4D0FC" w14:textId="77777777"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組織変更（株式会社化など）</w:t>
            </w:r>
          </w:p>
        </w:tc>
        <w:tc>
          <w:tcPr>
            <w:tcW w:w="2904" w:type="dxa"/>
          </w:tcPr>
          <w:p w14:paraId="20024C42" w14:textId="77777777"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14:paraId="13344B5C" w14:textId="77777777"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14:paraId="1EBE26B4" w14:textId="77777777" w:rsidTr="000D0A93">
        <w:trPr>
          <w:trHeight w:val="1134"/>
        </w:trPr>
        <w:tc>
          <w:tcPr>
            <w:tcW w:w="3056" w:type="dxa"/>
            <w:vAlign w:val="center"/>
          </w:tcPr>
          <w:p w14:paraId="05178A14" w14:textId="77777777"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代表者変更</w:t>
            </w:r>
          </w:p>
        </w:tc>
        <w:tc>
          <w:tcPr>
            <w:tcW w:w="2904" w:type="dxa"/>
          </w:tcPr>
          <w:p w14:paraId="7318CD8C" w14:textId="77777777"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14:paraId="19925B1D" w14:textId="77777777"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14:paraId="6A4CAE94" w14:textId="77777777" w:rsidTr="000D0A93">
        <w:trPr>
          <w:trHeight w:val="1275"/>
        </w:trPr>
        <w:tc>
          <w:tcPr>
            <w:tcW w:w="3056" w:type="dxa"/>
            <w:vAlign w:val="center"/>
          </w:tcPr>
          <w:p w14:paraId="7FDF7F95" w14:textId="77777777"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904" w:type="dxa"/>
          </w:tcPr>
          <w:p w14:paraId="3C2E802C" w14:textId="77777777"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14:paraId="5EF7FA5D" w14:textId="77777777"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D25A14" w14:textId="77777777" w:rsidR="000D0A93" w:rsidRPr="00184E2C" w:rsidRDefault="000D0A93" w:rsidP="000D0A93">
      <w:pPr>
        <w:spacing w:line="280" w:lineRule="exact"/>
        <w:ind w:rightChars="253" w:right="607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本様式の他に、変更内容が確認できる書類を必ず添付すること。</w:t>
      </w:r>
    </w:p>
    <w:p w14:paraId="12D683D7" w14:textId="77777777" w:rsidR="005958DF" w:rsidRPr="00562178" w:rsidRDefault="00562178" w:rsidP="000D0A93">
      <w:pPr>
        <w:ind w:firstLineChars="100" w:firstLine="200"/>
      </w:pPr>
      <w:r w:rsidRPr="00184E2C">
        <w:rPr>
          <w:rFonts w:ascii="ＭＳ 明朝" w:eastAsia="ＭＳ 明朝" w:hAnsi="ＭＳ 明朝" w:hint="eastAsia"/>
          <w:sz w:val="20"/>
          <w:szCs w:val="20"/>
        </w:rPr>
        <w:t>（登記簿謄本、定款など）</w:t>
      </w:r>
    </w:p>
    <w:sectPr w:rsidR="005958DF" w:rsidRPr="00562178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7462" w14:textId="77777777" w:rsidR="00AF62BC" w:rsidRDefault="00AF62BC">
      <w:r>
        <w:separator/>
      </w:r>
    </w:p>
  </w:endnote>
  <w:endnote w:type="continuationSeparator" w:id="0">
    <w:p w14:paraId="3BBA501D" w14:textId="77777777" w:rsidR="00AF62BC" w:rsidRDefault="00AF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13D3" w14:textId="77777777"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5479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F967F" w14:textId="77777777" w:rsidR="00AF62BC" w:rsidRDefault="00AF62BC">
      <w:r>
        <w:separator/>
      </w:r>
    </w:p>
  </w:footnote>
  <w:footnote w:type="continuationSeparator" w:id="0">
    <w:p w14:paraId="46533005" w14:textId="77777777" w:rsidR="00AF62BC" w:rsidRDefault="00AF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F99D" w14:textId="77777777"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2078631072">
    <w:abstractNumId w:val="22"/>
  </w:num>
  <w:num w:numId="2" w16cid:durableId="718284298">
    <w:abstractNumId w:val="15"/>
  </w:num>
  <w:num w:numId="3" w16cid:durableId="1251114567">
    <w:abstractNumId w:val="11"/>
  </w:num>
  <w:num w:numId="4" w16cid:durableId="1189879507">
    <w:abstractNumId w:val="13"/>
  </w:num>
  <w:num w:numId="5" w16cid:durableId="219757595">
    <w:abstractNumId w:val="19"/>
  </w:num>
  <w:num w:numId="6" w16cid:durableId="212665526">
    <w:abstractNumId w:val="1"/>
  </w:num>
  <w:num w:numId="7" w16cid:durableId="1368139776">
    <w:abstractNumId w:val="6"/>
  </w:num>
  <w:num w:numId="8" w16cid:durableId="588661199">
    <w:abstractNumId w:val="14"/>
  </w:num>
  <w:num w:numId="9" w16cid:durableId="554976353">
    <w:abstractNumId w:val="3"/>
  </w:num>
  <w:num w:numId="10" w16cid:durableId="526454014">
    <w:abstractNumId w:val="18"/>
  </w:num>
  <w:num w:numId="11" w16cid:durableId="1053847955">
    <w:abstractNumId w:val="5"/>
  </w:num>
  <w:num w:numId="12" w16cid:durableId="1296330169">
    <w:abstractNumId w:val="7"/>
  </w:num>
  <w:num w:numId="13" w16cid:durableId="97332994">
    <w:abstractNumId w:val="16"/>
  </w:num>
  <w:num w:numId="14" w16cid:durableId="1194002137">
    <w:abstractNumId w:val="17"/>
  </w:num>
  <w:num w:numId="15" w16cid:durableId="1681856985">
    <w:abstractNumId w:val="20"/>
  </w:num>
  <w:num w:numId="16" w16cid:durableId="187185208">
    <w:abstractNumId w:val="24"/>
  </w:num>
  <w:num w:numId="17" w16cid:durableId="1265991116">
    <w:abstractNumId w:val="0"/>
  </w:num>
  <w:num w:numId="18" w16cid:durableId="319887918">
    <w:abstractNumId w:val="9"/>
  </w:num>
  <w:num w:numId="19" w16cid:durableId="400058497">
    <w:abstractNumId w:val="2"/>
  </w:num>
  <w:num w:numId="20" w16cid:durableId="841967616">
    <w:abstractNumId w:val="12"/>
  </w:num>
  <w:num w:numId="21" w16cid:durableId="769620220">
    <w:abstractNumId w:val="21"/>
  </w:num>
  <w:num w:numId="22" w16cid:durableId="61562837">
    <w:abstractNumId w:val="4"/>
  </w:num>
  <w:num w:numId="23" w16cid:durableId="453713018">
    <w:abstractNumId w:val="8"/>
  </w:num>
  <w:num w:numId="24" w16cid:durableId="1138453909">
    <w:abstractNumId w:val="23"/>
  </w:num>
  <w:num w:numId="25" w16cid:durableId="95698908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DF"/>
    <w:rsid w:val="00010CED"/>
    <w:rsid w:val="00014183"/>
    <w:rsid w:val="00016E3B"/>
    <w:rsid w:val="00026339"/>
    <w:rsid w:val="000320D0"/>
    <w:rsid w:val="00046468"/>
    <w:rsid w:val="00064F02"/>
    <w:rsid w:val="0007163A"/>
    <w:rsid w:val="00074AF4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0A93"/>
    <w:rsid w:val="000D4B33"/>
    <w:rsid w:val="000E16D7"/>
    <w:rsid w:val="000E48D2"/>
    <w:rsid w:val="000F357C"/>
    <w:rsid w:val="000F5C5D"/>
    <w:rsid w:val="00105560"/>
    <w:rsid w:val="001129EE"/>
    <w:rsid w:val="001162D0"/>
    <w:rsid w:val="00130BA5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0776B"/>
    <w:rsid w:val="002109F6"/>
    <w:rsid w:val="0022248F"/>
    <w:rsid w:val="00222F63"/>
    <w:rsid w:val="00226E1D"/>
    <w:rsid w:val="002356AA"/>
    <w:rsid w:val="00237EE5"/>
    <w:rsid w:val="00242C10"/>
    <w:rsid w:val="002507C8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4C35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9628E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47DCF"/>
    <w:rsid w:val="004543CC"/>
    <w:rsid w:val="00460056"/>
    <w:rsid w:val="0046106A"/>
    <w:rsid w:val="0046309B"/>
    <w:rsid w:val="00470B55"/>
    <w:rsid w:val="0047195B"/>
    <w:rsid w:val="00484AE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13BD"/>
    <w:rsid w:val="005332DF"/>
    <w:rsid w:val="00535CC7"/>
    <w:rsid w:val="00540913"/>
    <w:rsid w:val="00545919"/>
    <w:rsid w:val="00552071"/>
    <w:rsid w:val="00556718"/>
    <w:rsid w:val="0055673C"/>
    <w:rsid w:val="00562178"/>
    <w:rsid w:val="00564873"/>
    <w:rsid w:val="00564B8D"/>
    <w:rsid w:val="00565D64"/>
    <w:rsid w:val="0057523A"/>
    <w:rsid w:val="005834F6"/>
    <w:rsid w:val="00583620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519E3"/>
    <w:rsid w:val="00767CD1"/>
    <w:rsid w:val="007749AA"/>
    <w:rsid w:val="00775966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A2985"/>
    <w:rsid w:val="007B0D1E"/>
    <w:rsid w:val="007B33D4"/>
    <w:rsid w:val="007B35F5"/>
    <w:rsid w:val="007C34D9"/>
    <w:rsid w:val="007C3F29"/>
    <w:rsid w:val="007C7AE9"/>
    <w:rsid w:val="007E1507"/>
    <w:rsid w:val="007E4385"/>
    <w:rsid w:val="007E4CDD"/>
    <w:rsid w:val="007F3281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67606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22D0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43A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2BC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75B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5479F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2577"/>
    <w:rsid w:val="00DF42BD"/>
    <w:rsid w:val="00E15061"/>
    <w:rsid w:val="00E153AE"/>
    <w:rsid w:val="00E17E9E"/>
    <w:rsid w:val="00E225C0"/>
    <w:rsid w:val="00E231B1"/>
    <w:rsid w:val="00E30F8A"/>
    <w:rsid w:val="00E401CF"/>
    <w:rsid w:val="00E43AD6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54CD0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5614581"/>
  <w15:docId w15:val="{BC8231DB-618C-4979-B09E-528D4F3F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BECC-CC33-41D5-8DAC-6D4147F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和男</dc:creator>
  <cp:lastModifiedBy>PC23348JL004</cp:lastModifiedBy>
  <cp:revision>7</cp:revision>
  <cp:lastPrinted>2020-08-21T07:21:00Z</cp:lastPrinted>
  <dcterms:created xsi:type="dcterms:W3CDTF">2025-02-27T06:54:00Z</dcterms:created>
  <dcterms:modified xsi:type="dcterms:W3CDTF">2025-04-18T01:10:00Z</dcterms:modified>
</cp:coreProperties>
</file>